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39D368F7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81F46">
        <w:rPr>
          <w:rFonts w:ascii="Times New Roman" w:hAnsi="Times New Roman" w:cs="Times New Roman"/>
          <w:sz w:val="28"/>
          <w:szCs w:val="28"/>
        </w:rPr>
        <w:t>3</w:t>
      </w:r>
    </w:p>
    <w:p w14:paraId="3C80B502" w14:textId="64385692" w:rsidR="00516493" w:rsidRPr="00081F46" w:rsidRDefault="00516493" w:rsidP="00516493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1649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Модель </w:t>
      </w:r>
      <w:r w:rsidR="00081F4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BPMN </w:t>
      </w:r>
      <w:r w:rsidR="00081F46">
        <w:rPr>
          <w:rFonts w:ascii="Times New Roman" w:hAnsi="Times New Roman" w:cs="Times New Roman"/>
          <w:i/>
          <w:iCs/>
          <w:sz w:val="28"/>
          <w:szCs w:val="28"/>
          <w:u w:val="single"/>
        </w:rPr>
        <w:t>бизнес-процессов объекта автоматизации</w:t>
      </w:r>
    </w:p>
    <w:p w14:paraId="5987E0BF" w14:textId="366C3121" w:rsidR="00436398" w:rsidRPr="00B51CD1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346A8D2E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081F46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81F4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6B9FAD8" w:rsidR="00436398" w:rsidRDefault="00855B98" w:rsidP="00855B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="00436398" w:rsidRPr="00DB0677">
        <w:rPr>
          <w:rFonts w:ascii="Times New Roman" w:hAnsi="Times New Roman" w:cs="Times New Roman"/>
          <w:sz w:val="24"/>
          <w:szCs w:val="24"/>
        </w:rPr>
        <w:t>подпись, дата</w:t>
      </w:r>
      <w:r w:rsidR="00E94CED">
        <w:rPr>
          <w:rFonts w:ascii="Times New Roman" w:hAnsi="Times New Roman" w:cs="Times New Roman"/>
          <w:sz w:val="24"/>
          <w:szCs w:val="24"/>
        </w:rPr>
        <w:t>,</w:t>
      </w:r>
      <w:r w:rsidR="00436398" w:rsidRPr="00DB0677">
        <w:rPr>
          <w:rFonts w:ascii="Times New Roman" w:hAnsi="Times New Roman" w:cs="Times New Roman"/>
          <w:sz w:val="24"/>
          <w:szCs w:val="24"/>
        </w:rPr>
        <w:t xml:space="preserve"> инициалы, фамилия</w:t>
      </w:r>
    </w:p>
    <w:p w14:paraId="18FAE73E" w14:textId="648B8AA9" w:rsidR="00855B98" w:rsidRDefault="00436398" w:rsidP="00855B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Обучающ</w:t>
      </w:r>
      <w:r w:rsidR="00DB0677">
        <w:rPr>
          <w:rFonts w:ascii="Times New Roman" w:hAnsi="Times New Roman" w:cs="Times New Roman"/>
          <w:sz w:val="28"/>
          <w:szCs w:val="28"/>
        </w:rPr>
        <w:t>ая</w:t>
      </w:r>
      <w:r w:rsidRPr="00636F13">
        <w:rPr>
          <w:rFonts w:ascii="Times New Roman" w:hAnsi="Times New Roman" w:cs="Times New Roman"/>
          <w:sz w:val="28"/>
          <w:szCs w:val="28"/>
        </w:rPr>
        <w:t xml:space="preserve">ся  </w:t>
      </w:r>
      <w:r w:rsidR="00855B98" w:rsidRPr="00855B98">
        <w:rPr>
          <w:rFonts w:ascii="Times New Roman" w:hAnsi="Times New Roman" w:cs="Times New Roman"/>
          <w:sz w:val="28"/>
          <w:szCs w:val="28"/>
        </w:rPr>
        <w:t xml:space="preserve">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223419024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B98" w:rsidRPr="00855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1F46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81F4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Ятмасова А.Е</w:t>
      </w:r>
      <w:r w:rsidR="00855B98" w:rsidRPr="00855B9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55B98" w:rsidRPr="00855B98"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7BBF5" w14:textId="57D93730" w:rsidR="00436398" w:rsidRPr="00636F13" w:rsidRDefault="00855B98" w:rsidP="00855B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B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6398">
        <w:rPr>
          <w:rFonts w:ascii="Times New Roman" w:hAnsi="Times New Roman" w:cs="Times New Roman"/>
          <w:sz w:val="28"/>
          <w:szCs w:val="28"/>
        </w:rPr>
        <w:t xml:space="preserve">    </w:t>
      </w:r>
      <w:r w:rsidR="00436398" w:rsidRPr="00DB0677">
        <w:rPr>
          <w:rFonts w:ascii="Times New Roman" w:hAnsi="Times New Roman" w:cs="Times New Roman"/>
          <w:sz w:val="24"/>
          <w:szCs w:val="24"/>
        </w:rPr>
        <w:t>номер группы, зачетной книжки           подпись, дата</w:t>
      </w:r>
      <w:r w:rsidR="00E94CE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436398" w:rsidRPr="00DB0677">
        <w:rPr>
          <w:rFonts w:ascii="Times New Roman" w:hAnsi="Times New Roman" w:cs="Times New Roman"/>
          <w:sz w:val="24"/>
          <w:szCs w:val="24"/>
        </w:rPr>
        <w:t xml:space="preserve"> инициалы, 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4681A103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</w:t>
      </w:r>
      <w:r w:rsidR="001E4432">
        <w:rPr>
          <w:rFonts w:ascii="Times New Roman" w:hAnsi="Times New Roman" w:cs="Times New Roman"/>
          <w:sz w:val="28"/>
          <w:szCs w:val="28"/>
        </w:rPr>
        <w:t>4</w:t>
      </w:r>
    </w:p>
    <w:p w14:paraId="5248A7C5" w14:textId="64F77A32" w:rsidR="00FA1609" w:rsidRPr="00081F46" w:rsidRDefault="00DB0358" w:rsidP="00DB0358">
      <w:pPr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DB0358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Модель </w:t>
      </w:r>
      <w:r w:rsidR="00081F46" w:rsidRPr="00081F46">
        <w:rPr>
          <w:rFonts w:ascii="Times New Roman" w:hAnsi="Times New Roman" w:cs="Times New Roman"/>
          <w:i/>
          <w:iCs/>
          <w:caps/>
          <w:sz w:val="28"/>
          <w:szCs w:val="28"/>
          <w:lang w:val="en-US"/>
        </w:rPr>
        <w:t>BPMN</w:t>
      </w:r>
      <w:r w:rsidR="00081F4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081F46">
        <w:rPr>
          <w:rFonts w:ascii="Times New Roman" w:hAnsi="Times New Roman" w:cs="Times New Roman"/>
          <w:caps/>
          <w:sz w:val="28"/>
          <w:szCs w:val="28"/>
        </w:rPr>
        <w:t>бизнес-процессов объекта автоматизации</w:t>
      </w:r>
    </w:p>
    <w:p w14:paraId="19113FA6" w14:textId="77777777" w:rsidR="00DB0358" w:rsidRPr="00DB0358" w:rsidRDefault="00DB0358" w:rsidP="006F72E5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F008065" w14:textId="2D97A9E5" w:rsidR="00234DA4" w:rsidRDefault="00DB0358" w:rsidP="006F7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58">
        <w:rPr>
          <w:rFonts w:ascii="Times New Roman" w:hAnsi="Times New Roman" w:cs="Times New Roman"/>
          <w:sz w:val="28"/>
          <w:szCs w:val="28"/>
        </w:rPr>
        <w:t>Цель работы:</w:t>
      </w:r>
      <w:r w:rsidR="00081F46" w:rsidRPr="00081F46">
        <w:rPr>
          <w:sz w:val="23"/>
          <w:szCs w:val="23"/>
        </w:rPr>
        <w:t xml:space="preserve"> </w:t>
      </w:r>
      <w:r w:rsidR="00081F46" w:rsidRPr="00081F46">
        <w:rPr>
          <w:rFonts w:ascii="Times New Roman" w:hAnsi="Times New Roman" w:cs="Times New Roman"/>
          <w:sz w:val="28"/>
          <w:szCs w:val="28"/>
        </w:rPr>
        <w:t xml:space="preserve">приобрести навыки использования и применения нотации </w:t>
      </w:r>
      <w:r w:rsidR="00081F46" w:rsidRPr="00081F46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="00081F46" w:rsidRPr="00081F46">
        <w:rPr>
          <w:rFonts w:ascii="Times New Roman" w:hAnsi="Times New Roman" w:cs="Times New Roman"/>
          <w:sz w:val="28"/>
          <w:szCs w:val="28"/>
        </w:rPr>
        <w:t xml:space="preserve"> при помощи программного продукта </w:t>
      </w:r>
      <w:r w:rsidR="00081F46" w:rsidRPr="00081F46">
        <w:rPr>
          <w:rFonts w:ascii="Times New Roman" w:hAnsi="Times New Roman" w:cs="Times New Roman"/>
          <w:i/>
          <w:iCs/>
          <w:sz w:val="28"/>
          <w:szCs w:val="28"/>
        </w:rPr>
        <w:t>Business Studio</w:t>
      </w:r>
      <w:r w:rsidR="00FF7B9C">
        <w:rPr>
          <w:rFonts w:ascii="Times New Roman" w:hAnsi="Times New Roman" w:cs="Times New Roman"/>
          <w:sz w:val="28"/>
          <w:szCs w:val="28"/>
        </w:rPr>
        <w:t>.</w:t>
      </w:r>
    </w:p>
    <w:p w14:paraId="1D7AE755" w14:textId="41BA8ED7" w:rsidR="00FF7B9C" w:rsidRDefault="00FF7B9C" w:rsidP="006F7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6AEB1" w14:textId="68D7A589" w:rsidR="00CD587D" w:rsidRDefault="00CD587D" w:rsidP="006F7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87D">
        <w:rPr>
          <w:rFonts w:ascii="Times New Roman" w:hAnsi="Times New Roman" w:cs="Times New Roman"/>
          <w:sz w:val="28"/>
          <w:szCs w:val="28"/>
        </w:rPr>
        <w:t xml:space="preserve">Диаграмма, описанная в нотации </w:t>
      </w:r>
      <w:r w:rsidRPr="00CD587D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CD587D">
        <w:rPr>
          <w:rFonts w:ascii="Times New Roman" w:hAnsi="Times New Roman" w:cs="Times New Roman"/>
          <w:sz w:val="28"/>
          <w:szCs w:val="28"/>
        </w:rPr>
        <w:t>, представляет собой алгоритм (сценарий) выполнения процесса, а также отображение того, как процесс взаимодействует с другими процессами с точки зрения обмена сообщениями (информацией, документами и другими объектами деятельности). Алгоритм выполнения процесса представляется на диаграмме с помощью элементов потока (событий, процессов, шлюзов), которые связываются между собой потоками управления, определяющими ход выполнения процесса.</w:t>
      </w:r>
    </w:p>
    <w:p w14:paraId="33F66F02" w14:textId="1442C751" w:rsidR="00CD587D" w:rsidRDefault="00CD587D" w:rsidP="006F7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50A3CD" w14:textId="77777777" w:rsidR="006F72E5" w:rsidRDefault="00CD587D" w:rsidP="006F7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E5">
        <w:rPr>
          <w:rFonts w:ascii="Times New Roman" w:hAnsi="Times New Roman" w:cs="Times New Roman"/>
          <w:sz w:val="28"/>
          <w:szCs w:val="28"/>
        </w:rPr>
        <w:t xml:space="preserve">На рисунке 1 представлена модель </w:t>
      </w:r>
      <w:r w:rsidRPr="00D06BAD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6F72E5">
        <w:rPr>
          <w:rFonts w:ascii="Times New Roman" w:hAnsi="Times New Roman" w:cs="Times New Roman"/>
          <w:sz w:val="28"/>
          <w:szCs w:val="28"/>
        </w:rPr>
        <w:t xml:space="preserve"> процесса регистрации медицинской карты пациента</w:t>
      </w:r>
      <w:r w:rsidR="006F72E5" w:rsidRPr="006F72E5">
        <w:rPr>
          <w:rFonts w:ascii="Times New Roman" w:hAnsi="Times New Roman" w:cs="Times New Roman"/>
          <w:sz w:val="28"/>
          <w:szCs w:val="28"/>
        </w:rPr>
        <w:t xml:space="preserve"> в контексте системы «Медицинские услуги»</w:t>
      </w:r>
      <w:r w:rsidRPr="006F72E5">
        <w:rPr>
          <w:rFonts w:ascii="Times New Roman" w:hAnsi="Times New Roman" w:cs="Times New Roman"/>
          <w:sz w:val="28"/>
          <w:szCs w:val="28"/>
        </w:rPr>
        <w:t>.</w:t>
      </w:r>
      <w:r w:rsidR="006F72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529B1" w14:textId="080F52F8" w:rsidR="00CD587D" w:rsidRPr="006F72E5" w:rsidRDefault="006F72E5" w:rsidP="006F7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E5">
        <w:rPr>
          <w:rFonts w:ascii="Times New Roman" w:hAnsi="Times New Roman" w:cs="Times New Roman"/>
          <w:sz w:val="28"/>
          <w:szCs w:val="28"/>
        </w:rPr>
        <w:t xml:space="preserve">Данный процесс был структурирован с учетом двух зон ответственности: пациента и </w:t>
      </w:r>
      <w:r w:rsidR="00D06BAD">
        <w:rPr>
          <w:rFonts w:ascii="Times New Roman" w:hAnsi="Times New Roman" w:cs="Times New Roman"/>
          <w:sz w:val="28"/>
          <w:szCs w:val="28"/>
        </w:rPr>
        <w:t>работника</w:t>
      </w:r>
      <w:r w:rsidRPr="006F72E5">
        <w:rPr>
          <w:rFonts w:ascii="Times New Roman" w:hAnsi="Times New Roman" w:cs="Times New Roman"/>
          <w:sz w:val="28"/>
          <w:szCs w:val="28"/>
        </w:rPr>
        <w:t xml:space="preserve"> регистратуры.</w:t>
      </w:r>
    </w:p>
    <w:p w14:paraId="5BF0F6EA" w14:textId="77777777" w:rsidR="00CD587D" w:rsidRPr="00CD587D" w:rsidRDefault="00CD587D" w:rsidP="00CD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DB59EB" w14:textId="463D61A6" w:rsidR="00CD587D" w:rsidRDefault="00CD587D" w:rsidP="00CD5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5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A03B1" wp14:editId="1E6777FB">
            <wp:extent cx="6325188" cy="2811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542" cy="28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F3B3" w14:textId="7AB1E3E4" w:rsidR="00CD587D" w:rsidRPr="00CD587D" w:rsidRDefault="00CD587D" w:rsidP="00CD58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Регистрация мед. карты</w:t>
      </w:r>
    </w:p>
    <w:p w14:paraId="05EEEBAF" w14:textId="1580A362" w:rsidR="00CD587D" w:rsidRDefault="00CD587D" w:rsidP="006F7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EFADF6" w14:textId="2A91DDE4" w:rsidR="00CD587D" w:rsidRPr="00CD587D" w:rsidRDefault="00CD587D" w:rsidP="006F7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7D">
        <w:rPr>
          <w:rFonts w:ascii="Times New Roman" w:hAnsi="Times New Roman" w:cs="Times New Roman"/>
          <w:sz w:val="28"/>
          <w:szCs w:val="28"/>
        </w:rPr>
        <w:t>Далее</w:t>
      </w:r>
      <w:r w:rsidR="00D06BAD">
        <w:rPr>
          <w:rFonts w:ascii="Times New Roman" w:hAnsi="Times New Roman" w:cs="Times New Roman"/>
          <w:sz w:val="28"/>
          <w:szCs w:val="28"/>
        </w:rPr>
        <w:t xml:space="preserve"> был</w:t>
      </w:r>
      <w:r w:rsidRPr="00CD587D">
        <w:rPr>
          <w:rFonts w:ascii="Times New Roman" w:hAnsi="Times New Roman" w:cs="Times New Roman"/>
          <w:sz w:val="28"/>
          <w:szCs w:val="28"/>
        </w:rPr>
        <w:t xml:space="preserve"> </w:t>
      </w:r>
      <w:r w:rsidR="00D06BAD">
        <w:rPr>
          <w:rFonts w:ascii="Times New Roman" w:hAnsi="Times New Roman" w:cs="Times New Roman"/>
          <w:sz w:val="28"/>
          <w:szCs w:val="28"/>
        </w:rPr>
        <w:t>р</w:t>
      </w:r>
      <w:r w:rsidRPr="00CD587D">
        <w:rPr>
          <w:rFonts w:ascii="Times New Roman" w:hAnsi="Times New Roman" w:cs="Times New Roman"/>
          <w:sz w:val="28"/>
          <w:szCs w:val="28"/>
        </w:rPr>
        <w:t xml:space="preserve">азработан бизнес-процесс </w:t>
      </w:r>
      <w:r w:rsidR="00D06BAD">
        <w:rPr>
          <w:rFonts w:ascii="Times New Roman" w:hAnsi="Times New Roman" w:cs="Times New Roman"/>
          <w:sz w:val="28"/>
          <w:szCs w:val="28"/>
        </w:rPr>
        <w:t>п</w:t>
      </w:r>
      <w:r w:rsidRPr="00CD587D">
        <w:rPr>
          <w:rFonts w:ascii="Times New Roman" w:hAnsi="Times New Roman" w:cs="Times New Roman"/>
          <w:sz w:val="28"/>
          <w:szCs w:val="28"/>
        </w:rPr>
        <w:t>роведени</w:t>
      </w:r>
      <w:r w:rsidR="00D06BAD">
        <w:rPr>
          <w:rFonts w:ascii="Times New Roman" w:hAnsi="Times New Roman" w:cs="Times New Roman"/>
          <w:sz w:val="28"/>
          <w:szCs w:val="28"/>
        </w:rPr>
        <w:t>я</w:t>
      </w:r>
      <w:r w:rsidRPr="00CD587D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D06BAD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CD587D">
        <w:rPr>
          <w:rFonts w:ascii="Times New Roman" w:hAnsi="Times New Roman" w:cs="Times New Roman"/>
          <w:sz w:val="28"/>
          <w:szCs w:val="28"/>
        </w:rPr>
        <w:t xml:space="preserve"> в рамках системы </w:t>
      </w:r>
      <w:r w:rsidR="00D06BAD">
        <w:rPr>
          <w:rFonts w:ascii="Times New Roman" w:hAnsi="Times New Roman" w:cs="Times New Roman"/>
          <w:sz w:val="28"/>
          <w:szCs w:val="28"/>
        </w:rPr>
        <w:t>«</w:t>
      </w:r>
      <w:r w:rsidRPr="00CD587D">
        <w:rPr>
          <w:rFonts w:ascii="Times New Roman" w:hAnsi="Times New Roman" w:cs="Times New Roman"/>
          <w:sz w:val="28"/>
          <w:szCs w:val="28"/>
        </w:rPr>
        <w:t>Медицинские услуги</w:t>
      </w:r>
      <w:r w:rsidR="00D06BAD">
        <w:rPr>
          <w:rFonts w:ascii="Times New Roman" w:hAnsi="Times New Roman" w:cs="Times New Roman"/>
          <w:sz w:val="28"/>
          <w:szCs w:val="28"/>
        </w:rPr>
        <w:t>»</w:t>
      </w:r>
      <w:r w:rsidRPr="00CD587D">
        <w:rPr>
          <w:rFonts w:ascii="Times New Roman" w:hAnsi="Times New Roman" w:cs="Times New Roman"/>
          <w:sz w:val="28"/>
          <w:szCs w:val="28"/>
        </w:rPr>
        <w:t>.</w:t>
      </w:r>
    </w:p>
    <w:p w14:paraId="7AF19E5D" w14:textId="035953B5" w:rsidR="00CD587D" w:rsidRPr="00CD587D" w:rsidRDefault="00CD587D" w:rsidP="006F7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7D">
        <w:rPr>
          <w:rFonts w:ascii="Times New Roman" w:hAnsi="Times New Roman" w:cs="Times New Roman"/>
          <w:sz w:val="28"/>
          <w:szCs w:val="28"/>
        </w:rPr>
        <w:t>Процесс был структурирован и разделен на две зоны ответственности: пациента и медицинского специалиста</w:t>
      </w:r>
      <w:r w:rsidR="006F72E5">
        <w:rPr>
          <w:rFonts w:ascii="Times New Roman" w:hAnsi="Times New Roman" w:cs="Times New Roman"/>
          <w:sz w:val="28"/>
          <w:szCs w:val="28"/>
        </w:rPr>
        <w:t>, рисунок 2</w:t>
      </w:r>
      <w:r w:rsidRPr="00CD587D">
        <w:rPr>
          <w:rFonts w:ascii="Times New Roman" w:hAnsi="Times New Roman" w:cs="Times New Roman"/>
          <w:sz w:val="28"/>
          <w:szCs w:val="28"/>
        </w:rPr>
        <w:t>.</w:t>
      </w:r>
    </w:p>
    <w:p w14:paraId="5E64CE9C" w14:textId="22555A7C" w:rsidR="00CD587D" w:rsidRDefault="00CD587D" w:rsidP="006F7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089C54" w14:textId="12B8DAAA" w:rsidR="00CD587D" w:rsidRDefault="00CD587D" w:rsidP="00CD5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8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96D013" wp14:editId="31C03CAE">
            <wp:extent cx="6287339" cy="3520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7079" cy="352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62D4" w14:textId="36E4AC17" w:rsidR="00CD587D" w:rsidRDefault="00CD587D" w:rsidP="006F72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- Проведение приема</w:t>
      </w:r>
    </w:p>
    <w:p w14:paraId="7DAAAFC4" w14:textId="4C1EF106" w:rsidR="006F72E5" w:rsidRDefault="006F72E5" w:rsidP="006F72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115722" w14:textId="52532C32" w:rsidR="006F72E5" w:rsidRPr="006F72E5" w:rsidRDefault="006F72E5" w:rsidP="006F7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Pr="006F72E5">
        <w:rPr>
          <w:rFonts w:ascii="Times New Roman" w:hAnsi="Times New Roman" w:cs="Times New Roman"/>
          <w:sz w:val="28"/>
          <w:szCs w:val="28"/>
        </w:rPr>
        <w:t xml:space="preserve"> </w:t>
      </w:r>
      <w:r w:rsidRPr="00081F46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тен</w:t>
      </w:r>
      <w:r w:rsidRPr="00081F46">
        <w:rPr>
          <w:rFonts w:ascii="Times New Roman" w:hAnsi="Times New Roman" w:cs="Times New Roman"/>
          <w:sz w:val="28"/>
          <w:szCs w:val="28"/>
        </w:rPr>
        <w:t xml:space="preserve"> навык использования и применения нотации </w:t>
      </w:r>
      <w:r w:rsidRPr="00081F46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081F46">
        <w:rPr>
          <w:rFonts w:ascii="Times New Roman" w:hAnsi="Times New Roman" w:cs="Times New Roman"/>
          <w:sz w:val="28"/>
          <w:szCs w:val="28"/>
        </w:rPr>
        <w:t xml:space="preserve"> при помощи программного продукта </w:t>
      </w:r>
      <w:r w:rsidRPr="00081F46">
        <w:rPr>
          <w:rFonts w:ascii="Times New Roman" w:hAnsi="Times New Roman" w:cs="Times New Roman"/>
          <w:i/>
          <w:iCs/>
          <w:sz w:val="28"/>
          <w:szCs w:val="28"/>
        </w:rPr>
        <w:t>Business Studio</w:t>
      </w:r>
      <w:r>
        <w:rPr>
          <w:rFonts w:ascii="Times New Roman" w:hAnsi="Times New Roman" w:cs="Times New Roman"/>
          <w:sz w:val="28"/>
          <w:szCs w:val="28"/>
        </w:rPr>
        <w:t>. Построены два бизнес- процесса, на основе изученного материала.</w:t>
      </w:r>
    </w:p>
    <w:sectPr w:rsidR="006F72E5" w:rsidRPr="006F72E5" w:rsidSect="00CD587D">
      <w:footerReference w:type="default" r:id="rId10"/>
      <w:pgSz w:w="11906" w:h="16838"/>
      <w:pgMar w:top="1134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EAEEA" w14:textId="77777777" w:rsidR="001675C9" w:rsidRDefault="001675C9" w:rsidP="00436398">
      <w:pPr>
        <w:spacing w:after="0" w:line="240" w:lineRule="auto"/>
      </w:pPr>
      <w:r>
        <w:separator/>
      </w:r>
    </w:p>
  </w:endnote>
  <w:endnote w:type="continuationSeparator" w:id="0">
    <w:p w14:paraId="108731C8" w14:textId="77777777" w:rsidR="001675C9" w:rsidRDefault="001675C9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4837458"/>
      <w:docPartObj>
        <w:docPartGallery w:val="Page Numbers (Bottom of Page)"/>
        <w:docPartUnique/>
      </w:docPartObj>
    </w:sdtPr>
    <w:sdtEndPr/>
    <w:sdtContent>
      <w:p w14:paraId="61405685" w14:textId="5BF45870" w:rsidR="006F72E5" w:rsidRDefault="006F72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C1A6D" w14:textId="77777777" w:rsidR="006F72E5" w:rsidRDefault="006F72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38422" w14:textId="77777777" w:rsidR="001675C9" w:rsidRDefault="001675C9" w:rsidP="00436398">
      <w:pPr>
        <w:spacing w:after="0" w:line="240" w:lineRule="auto"/>
      </w:pPr>
      <w:r>
        <w:separator/>
      </w:r>
    </w:p>
  </w:footnote>
  <w:footnote w:type="continuationSeparator" w:id="0">
    <w:p w14:paraId="4CE46190" w14:textId="77777777" w:rsidR="001675C9" w:rsidRDefault="001675C9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2F32"/>
    <w:multiLevelType w:val="hybridMultilevel"/>
    <w:tmpl w:val="C5D069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7F43356"/>
    <w:multiLevelType w:val="multilevel"/>
    <w:tmpl w:val="2EFE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915CC"/>
    <w:multiLevelType w:val="hybridMultilevel"/>
    <w:tmpl w:val="DD50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F607F"/>
    <w:multiLevelType w:val="multilevel"/>
    <w:tmpl w:val="7500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95E27"/>
    <w:multiLevelType w:val="hybridMultilevel"/>
    <w:tmpl w:val="7BB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56E3B"/>
    <w:rsid w:val="00071E6E"/>
    <w:rsid w:val="00081F46"/>
    <w:rsid w:val="00091407"/>
    <w:rsid w:val="000A2A23"/>
    <w:rsid w:val="000A6927"/>
    <w:rsid w:val="000A7E4B"/>
    <w:rsid w:val="000F2926"/>
    <w:rsid w:val="00106B2B"/>
    <w:rsid w:val="00125AAC"/>
    <w:rsid w:val="00151799"/>
    <w:rsid w:val="001616EE"/>
    <w:rsid w:val="001669BB"/>
    <w:rsid w:val="001675C9"/>
    <w:rsid w:val="00175AD9"/>
    <w:rsid w:val="001820E6"/>
    <w:rsid w:val="00182A1B"/>
    <w:rsid w:val="001C5029"/>
    <w:rsid w:val="001E4432"/>
    <w:rsid w:val="00207D64"/>
    <w:rsid w:val="0021623A"/>
    <w:rsid w:val="00234DA4"/>
    <w:rsid w:val="002361DC"/>
    <w:rsid w:val="00243C27"/>
    <w:rsid w:val="002547B8"/>
    <w:rsid w:val="00254BB3"/>
    <w:rsid w:val="00257D23"/>
    <w:rsid w:val="0026241C"/>
    <w:rsid w:val="002C2E87"/>
    <w:rsid w:val="002D3B71"/>
    <w:rsid w:val="00300EEF"/>
    <w:rsid w:val="003C74FE"/>
    <w:rsid w:val="003E2A90"/>
    <w:rsid w:val="0042077E"/>
    <w:rsid w:val="00436398"/>
    <w:rsid w:val="00440A93"/>
    <w:rsid w:val="00443A33"/>
    <w:rsid w:val="0047652C"/>
    <w:rsid w:val="004B7AAE"/>
    <w:rsid w:val="00503C91"/>
    <w:rsid w:val="0050437B"/>
    <w:rsid w:val="00510AE8"/>
    <w:rsid w:val="00516493"/>
    <w:rsid w:val="0053165C"/>
    <w:rsid w:val="00587A8A"/>
    <w:rsid w:val="005A208C"/>
    <w:rsid w:val="005C37D8"/>
    <w:rsid w:val="00603098"/>
    <w:rsid w:val="0061009B"/>
    <w:rsid w:val="0065757F"/>
    <w:rsid w:val="00661D91"/>
    <w:rsid w:val="00663CCF"/>
    <w:rsid w:val="006925F4"/>
    <w:rsid w:val="00697596"/>
    <w:rsid w:val="006A7B59"/>
    <w:rsid w:val="006B202D"/>
    <w:rsid w:val="006F72E5"/>
    <w:rsid w:val="0070555A"/>
    <w:rsid w:val="007135D5"/>
    <w:rsid w:val="00734E01"/>
    <w:rsid w:val="00740E69"/>
    <w:rsid w:val="007441A8"/>
    <w:rsid w:val="00746F76"/>
    <w:rsid w:val="00747E02"/>
    <w:rsid w:val="00761596"/>
    <w:rsid w:val="00774D2B"/>
    <w:rsid w:val="007B6CEC"/>
    <w:rsid w:val="007D09F3"/>
    <w:rsid w:val="00817C35"/>
    <w:rsid w:val="00840BAF"/>
    <w:rsid w:val="00844316"/>
    <w:rsid w:val="00855B98"/>
    <w:rsid w:val="00861577"/>
    <w:rsid w:val="008D1C8A"/>
    <w:rsid w:val="00932227"/>
    <w:rsid w:val="00946B49"/>
    <w:rsid w:val="00954009"/>
    <w:rsid w:val="00965CF5"/>
    <w:rsid w:val="0097791B"/>
    <w:rsid w:val="00981E88"/>
    <w:rsid w:val="009B0B04"/>
    <w:rsid w:val="009B734E"/>
    <w:rsid w:val="009C5998"/>
    <w:rsid w:val="009E06BA"/>
    <w:rsid w:val="00A046FD"/>
    <w:rsid w:val="00A20454"/>
    <w:rsid w:val="00A2304A"/>
    <w:rsid w:val="00A27CD0"/>
    <w:rsid w:val="00A32E05"/>
    <w:rsid w:val="00A33787"/>
    <w:rsid w:val="00A45C8E"/>
    <w:rsid w:val="00A60266"/>
    <w:rsid w:val="00A61B77"/>
    <w:rsid w:val="00A8286F"/>
    <w:rsid w:val="00AA11F0"/>
    <w:rsid w:val="00AE6BF9"/>
    <w:rsid w:val="00AE7010"/>
    <w:rsid w:val="00B11572"/>
    <w:rsid w:val="00B51CD1"/>
    <w:rsid w:val="00B65974"/>
    <w:rsid w:val="00BA209C"/>
    <w:rsid w:val="00C00255"/>
    <w:rsid w:val="00C012E7"/>
    <w:rsid w:val="00C128C5"/>
    <w:rsid w:val="00C1305E"/>
    <w:rsid w:val="00C21D84"/>
    <w:rsid w:val="00C36B52"/>
    <w:rsid w:val="00C86FE9"/>
    <w:rsid w:val="00CA4394"/>
    <w:rsid w:val="00CD587D"/>
    <w:rsid w:val="00CE0ED3"/>
    <w:rsid w:val="00CF0694"/>
    <w:rsid w:val="00D06BAD"/>
    <w:rsid w:val="00D347CB"/>
    <w:rsid w:val="00D47869"/>
    <w:rsid w:val="00D64788"/>
    <w:rsid w:val="00D91EB6"/>
    <w:rsid w:val="00D923D8"/>
    <w:rsid w:val="00DB0358"/>
    <w:rsid w:val="00DB0677"/>
    <w:rsid w:val="00DC4514"/>
    <w:rsid w:val="00DD424A"/>
    <w:rsid w:val="00DF16BD"/>
    <w:rsid w:val="00E012C4"/>
    <w:rsid w:val="00E75E3D"/>
    <w:rsid w:val="00E835C7"/>
    <w:rsid w:val="00E94A42"/>
    <w:rsid w:val="00E94CED"/>
    <w:rsid w:val="00EA43F4"/>
    <w:rsid w:val="00ED3872"/>
    <w:rsid w:val="00EE61B8"/>
    <w:rsid w:val="00F558F5"/>
    <w:rsid w:val="00F732A5"/>
    <w:rsid w:val="00F835EB"/>
    <w:rsid w:val="00FA1609"/>
    <w:rsid w:val="00FD2F94"/>
    <w:rsid w:val="00FD3119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34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ocumentname">
    <w:name w:val="Document name"/>
    <w:next w:val="a"/>
    <w:autoRedefine/>
    <w:rsid w:val="00234DA4"/>
    <w:pPr>
      <w:spacing w:after="0" w:line="240" w:lineRule="auto"/>
      <w:jc w:val="center"/>
    </w:pPr>
    <w:rPr>
      <w:rFonts w:ascii="Times New Roman" w:eastAsia="Times New Roman" w:hAnsi="Times New Roman" w:cs="Times New Roman"/>
      <w:kern w:val="32"/>
      <w:sz w:val="28"/>
      <w:szCs w:val="36"/>
      <w:lang w:eastAsia="ru-RU"/>
    </w:rPr>
  </w:style>
  <w:style w:type="paragraph" w:customStyle="1" w:styleId="Tableheader">
    <w:name w:val="Table header"/>
    <w:basedOn w:val="a"/>
    <w:link w:val="Tableheader0"/>
    <w:rsid w:val="00234DA4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Tableheader0">
    <w:name w:val="Table header Знак"/>
    <w:link w:val="Tableheader"/>
    <w:rsid w:val="00234DA4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Tabletext">
    <w:name w:val="Table text"/>
    <w:basedOn w:val="a"/>
    <w:link w:val="Tabletext0"/>
    <w:rsid w:val="00234DA4"/>
    <w:pPr>
      <w:keepLines/>
      <w:spacing w:before="60" w:after="60" w:line="240" w:lineRule="auto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Tabletext0">
    <w:name w:val="Table text Знак"/>
    <w:link w:val="Tabletext"/>
    <w:rsid w:val="00234DA4"/>
    <w:rPr>
      <w:rFonts w:ascii="Arial" w:eastAsia="Times New Roman" w:hAnsi="Arial" w:cs="Arial"/>
      <w:sz w:val="18"/>
      <w:szCs w:val="24"/>
      <w:lang w:eastAsia="ru-RU"/>
    </w:rPr>
  </w:style>
  <w:style w:type="paragraph" w:styleId="aa">
    <w:name w:val="List Paragraph"/>
    <w:basedOn w:val="a"/>
    <w:uiPriority w:val="34"/>
    <w:qFormat/>
    <w:rsid w:val="00FF7B9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D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4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BF64-4C2F-4894-B422-5CCEDC9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Анна Ятмасова</cp:lastModifiedBy>
  <cp:revision>5</cp:revision>
  <dcterms:created xsi:type="dcterms:W3CDTF">2024-03-10T14:41:00Z</dcterms:created>
  <dcterms:modified xsi:type="dcterms:W3CDTF">2024-03-14T08:44:00Z</dcterms:modified>
</cp:coreProperties>
</file>